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B9F2" w14:textId="77777777" w:rsidR="00CB36A7" w:rsidRPr="00CB36A7" w:rsidRDefault="00CB36A7" w:rsidP="0046509A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>C</w:t>
      </w:r>
      <w:r w:rsidR="00E924FE" w:rsidRPr="00CB36A7">
        <w:rPr>
          <w:b/>
          <w:sz w:val="36"/>
          <w:szCs w:val="36"/>
        </w:rPr>
        <w:t>urriculum Overview</w:t>
      </w:r>
    </w:p>
    <w:p w14:paraId="4CDC615D" w14:textId="1EACCD50" w:rsidR="00E924FE" w:rsidRPr="00CB36A7" w:rsidRDefault="00CB36A7" w:rsidP="00E924FE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 xml:space="preserve">   </w:t>
      </w:r>
      <w:r w:rsidR="00653D16">
        <w:rPr>
          <w:b/>
          <w:sz w:val="36"/>
          <w:szCs w:val="36"/>
        </w:rPr>
        <w:t>Willow</w:t>
      </w:r>
      <w:r w:rsidRPr="00CB36A7">
        <w:rPr>
          <w:b/>
          <w:sz w:val="36"/>
          <w:szCs w:val="36"/>
        </w:rPr>
        <w:t xml:space="preserve"> Class                                            </w:t>
      </w:r>
      <w:r w:rsidR="00A30EED">
        <w:rPr>
          <w:b/>
          <w:sz w:val="36"/>
          <w:szCs w:val="36"/>
        </w:rPr>
        <w:t xml:space="preserve">     </w:t>
      </w:r>
      <w:r w:rsidR="0046509A">
        <w:rPr>
          <w:b/>
          <w:sz w:val="36"/>
          <w:szCs w:val="36"/>
        </w:rPr>
        <w:t xml:space="preserve">             </w:t>
      </w:r>
      <w:r w:rsidR="00A30EED">
        <w:rPr>
          <w:b/>
          <w:sz w:val="36"/>
          <w:szCs w:val="36"/>
        </w:rPr>
        <w:t>Autumn Term 201</w:t>
      </w:r>
      <w:r w:rsidR="00CF3FAD">
        <w:rPr>
          <w:b/>
          <w:sz w:val="36"/>
          <w:szCs w:val="36"/>
        </w:rPr>
        <w:t>8</w:t>
      </w:r>
      <w:r w:rsidRPr="00CB36A7">
        <w:rPr>
          <w:b/>
          <w:sz w:val="36"/>
          <w:szCs w:val="36"/>
        </w:rPr>
        <w:t xml:space="preserve">                                     </w:t>
      </w:r>
      <w:r w:rsidR="00CF3FAD">
        <w:rPr>
          <w:b/>
          <w:sz w:val="36"/>
          <w:szCs w:val="36"/>
        </w:rPr>
        <w:t xml:space="preserve">                                </w:t>
      </w:r>
      <w:r w:rsidRPr="00CB36A7">
        <w:rPr>
          <w:b/>
          <w:sz w:val="36"/>
          <w:szCs w:val="36"/>
        </w:rPr>
        <w:t xml:space="preserve"> </w:t>
      </w:r>
      <w:r w:rsidR="00CF3FAD">
        <w:rPr>
          <w:b/>
          <w:sz w:val="36"/>
          <w:szCs w:val="36"/>
        </w:rPr>
        <w:t>Fire! Fire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1918"/>
        <w:gridCol w:w="1730"/>
        <w:gridCol w:w="3635"/>
        <w:gridCol w:w="5578"/>
        <w:gridCol w:w="5327"/>
      </w:tblGrid>
      <w:tr w:rsidR="00433563" w:rsidRPr="008A13C0" w14:paraId="2EDD7F5F" w14:textId="77777777" w:rsidTr="00526D04">
        <w:trPr>
          <w:trHeight w:val="3585"/>
        </w:trPr>
        <w:tc>
          <w:tcPr>
            <w:tcW w:w="3910" w:type="dxa"/>
            <w:vMerge w:val="restart"/>
            <w:tcMar>
              <w:left w:w="11" w:type="dxa"/>
              <w:right w:w="11" w:type="dxa"/>
            </w:tcMar>
          </w:tcPr>
          <w:p w14:paraId="3D900E91" w14:textId="77777777" w:rsidR="007539A0" w:rsidRPr="00DD6336" w:rsidRDefault="00433563" w:rsidP="007539A0">
            <w:pPr>
              <w:rPr>
                <w:sz w:val="20"/>
                <w:szCs w:val="20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3BBD254A" wp14:editId="5D6CAD4D">
                  <wp:simplePos x="0" y="0"/>
                  <wp:positionH relativeFrom="page">
                    <wp:posOffset>177165</wp:posOffset>
                  </wp:positionH>
                  <wp:positionV relativeFrom="page">
                    <wp:posOffset>-29845</wp:posOffset>
                  </wp:positionV>
                  <wp:extent cx="13924280" cy="9677400"/>
                  <wp:effectExtent l="0" t="0" r="127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280" cy="967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B43BD">
              <w:rPr>
                <w:sz w:val="36"/>
              </w:rPr>
              <w:t xml:space="preserve">      </w:t>
            </w:r>
            <w:r w:rsidR="00DD6336">
              <w:rPr>
                <w:sz w:val="36"/>
              </w:rPr>
              <w:t xml:space="preserve">     </w:t>
            </w:r>
          </w:p>
          <w:p w14:paraId="5A8BAC16" w14:textId="77777777" w:rsidR="00DD6336" w:rsidRPr="007539A0" w:rsidRDefault="007539A0" w:rsidP="007539A0">
            <w:pPr>
              <w:pStyle w:val="Default"/>
              <w:ind w:firstLine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Reading</w:t>
            </w:r>
          </w:p>
          <w:p w14:paraId="3B55B8E9" w14:textId="77777777" w:rsidR="00DD6336" w:rsidRPr="00DD6336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6336">
              <w:rPr>
                <w:sz w:val="20"/>
                <w:szCs w:val="20"/>
              </w:rPr>
              <w:t xml:space="preserve">Apply knowledge of morphology &amp; etymology when reading new words </w:t>
            </w:r>
          </w:p>
          <w:p w14:paraId="62A39237" w14:textId="77777777" w:rsidR="00DD6336" w:rsidRPr="00DD6336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6336">
              <w:rPr>
                <w:sz w:val="20"/>
                <w:szCs w:val="20"/>
              </w:rPr>
              <w:t xml:space="preserve">Reading &amp; discuss a broad range of genres &amp; texts </w:t>
            </w:r>
          </w:p>
          <w:p w14:paraId="382D4470" w14:textId="77777777" w:rsidR="00433563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D6336">
              <w:rPr>
                <w:sz w:val="20"/>
                <w:szCs w:val="20"/>
              </w:rPr>
              <w:t>Identifying &amp; discussing themes</w:t>
            </w:r>
            <w:r>
              <w:rPr>
                <w:sz w:val="23"/>
                <w:szCs w:val="23"/>
              </w:rPr>
              <w:t xml:space="preserve"> </w:t>
            </w:r>
          </w:p>
          <w:p w14:paraId="3BA74B37" w14:textId="77777777" w:rsidR="00DD6336" w:rsidRPr="00DD6336" w:rsidRDefault="00DD6336" w:rsidP="00526D0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D6336">
              <w:rPr>
                <w:sz w:val="20"/>
                <w:szCs w:val="20"/>
              </w:rPr>
              <w:t xml:space="preserve">Retrieve &amp; present information from non-fiction texts. </w:t>
            </w:r>
          </w:p>
          <w:p w14:paraId="1BFD3E3F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Read a broad range of genres </w:t>
            </w:r>
          </w:p>
          <w:p w14:paraId="5D49B261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Recommend books to others </w:t>
            </w:r>
          </w:p>
          <w:p w14:paraId="6F4D159E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Make comparisons within/across books </w:t>
            </w:r>
          </w:p>
          <w:p w14:paraId="7B433B31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Support inferences with evidence </w:t>
            </w:r>
          </w:p>
          <w:p w14:paraId="5D42BD1C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Summarising key points from texts </w:t>
            </w:r>
          </w:p>
          <w:p w14:paraId="645DD42E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Identify how language, structure, etc. contribute to meaning </w:t>
            </w:r>
          </w:p>
          <w:p w14:paraId="7EA1CFF5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Discuss use of language, </w:t>
            </w:r>
            <w:proofErr w:type="spellStart"/>
            <w:r w:rsidRPr="007539A0">
              <w:rPr>
                <w:sz w:val="20"/>
                <w:szCs w:val="20"/>
              </w:rPr>
              <w:t>inc.</w:t>
            </w:r>
            <w:proofErr w:type="spellEnd"/>
            <w:r w:rsidRPr="007539A0">
              <w:rPr>
                <w:sz w:val="20"/>
                <w:szCs w:val="20"/>
              </w:rPr>
              <w:t xml:space="preserve"> figurative </w:t>
            </w:r>
          </w:p>
          <w:p w14:paraId="20B3F5BF" w14:textId="77777777" w:rsidR="007539A0" w:rsidRPr="007539A0" w:rsidRDefault="007539A0" w:rsidP="007539A0">
            <w:pPr>
              <w:pStyle w:val="Default"/>
              <w:numPr>
                <w:ilvl w:val="0"/>
                <w:numId w:val="14"/>
              </w:numPr>
              <w:ind w:left="720" w:hanging="270"/>
              <w:rPr>
                <w:sz w:val="20"/>
                <w:szCs w:val="20"/>
              </w:rPr>
            </w:pPr>
            <w:r w:rsidRPr="007539A0">
              <w:rPr>
                <w:sz w:val="20"/>
                <w:szCs w:val="20"/>
              </w:rPr>
              <w:t xml:space="preserve">Discuss &amp; explain reading, providing reasoned justifications for views </w:t>
            </w:r>
          </w:p>
          <w:p w14:paraId="32E77116" w14:textId="77777777" w:rsidR="00DD6336" w:rsidRPr="00DD6336" w:rsidRDefault="00DD6336" w:rsidP="00526D04">
            <w:pPr>
              <w:pStyle w:val="Default"/>
              <w:ind w:left="360"/>
              <w:rPr>
                <w:sz w:val="23"/>
                <w:szCs w:val="23"/>
              </w:rPr>
            </w:pPr>
          </w:p>
        </w:tc>
        <w:tc>
          <w:tcPr>
            <w:tcW w:w="3648" w:type="dxa"/>
            <w:gridSpan w:val="2"/>
            <w:vMerge w:val="restart"/>
            <w:tcMar>
              <w:left w:w="11" w:type="dxa"/>
              <w:right w:w="11" w:type="dxa"/>
            </w:tcMar>
          </w:tcPr>
          <w:p w14:paraId="73EA2484" w14:textId="77777777" w:rsidR="00433563" w:rsidRDefault="00433563" w:rsidP="00526D04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14:paraId="7887DFC0" w14:textId="77777777" w:rsidR="00DD6336" w:rsidRDefault="00DD6336" w:rsidP="00526D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iting </w:t>
            </w:r>
          </w:p>
          <w:p w14:paraId="0F9FB613" w14:textId="77777777" w:rsidR="00DD6336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Secure spelling, </w:t>
            </w:r>
            <w:proofErr w:type="spellStart"/>
            <w:r w:rsidRPr="00DC7ADE">
              <w:rPr>
                <w:sz w:val="20"/>
                <w:szCs w:val="20"/>
              </w:rPr>
              <w:t>inc.</w:t>
            </w:r>
            <w:proofErr w:type="spellEnd"/>
            <w:r w:rsidRPr="00DC7ADE">
              <w:rPr>
                <w:sz w:val="20"/>
                <w:szCs w:val="20"/>
              </w:rPr>
              <w:t xml:space="preserve"> homophones, prefixes, silent letters, etc. </w:t>
            </w:r>
          </w:p>
          <w:p w14:paraId="7D18AAF9" w14:textId="77777777" w:rsidR="00DD6336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a thesaurus </w:t>
            </w:r>
          </w:p>
          <w:p w14:paraId="36641BE0" w14:textId="77777777" w:rsidR="00DD6336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Legible, fluent handwriting </w:t>
            </w:r>
          </w:p>
          <w:p w14:paraId="398E3F4F" w14:textId="77777777" w:rsidR="004B002B" w:rsidRPr="00DC7ADE" w:rsidRDefault="00DD6336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organisational &amp; presentational features </w:t>
            </w:r>
          </w:p>
          <w:p w14:paraId="211F98DC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knowledge of morphology &amp; etymology in spelling </w:t>
            </w:r>
          </w:p>
          <w:p w14:paraId="5437FD9F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Develop legible personal handwriting style </w:t>
            </w:r>
          </w:p>
          <w:p w14:paraId="0309A477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Plan writing to suit audience &amp; purpose; use models of writing </w:t>
            </w:r>
          </w:p>
          <w:p w14:paraId="23F72BB2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Develop character &amp; setting in narrative </w:t>
            </w:r>
          </w:p>
          <w:p w14:paraId="5C540390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Select grammar &amp; vocabulary for effect </w:t>
            </w:r>
          </w:p>
          <w:p w14:paraId="1E198920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a wide range of cohesive devices </w:t>
            </w:r>
          </w:p>
          <w:p w14:paraId="54AE53FC" w14:textId="77777777" w:rsidR="00DC7ADE" w:rsidRPr="00DC7ADE" w:rsidRDefault="00DC7ADE" w:rsidP="00DC7ADE">
            <w:pPr>
              <w:pStyle w:val="Default"/>
              <w:numPr>
                <w:ilvl w:val="0"/>
                <w:numId w:val="13"/>
              </w:numPr>
              <w:ind w:left="410" w:hanging="27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Ensure grammatical consistency </w:t>
            </w:r>
          </w:p>
        </w:tc>
        <w:tc>
          <w:tcPr>
            <w:tcW w:w="3635" w:type="dxa"/>
            <w:vMerge w:val="restart"/>
            <w:tcMar>
              <w:left w:w="11" w:type="dxa"/>
              <w:right w:w="11" w:type="dxa"/>
            </w:tcMar>
          </w:tcPr>
          <w:p w14:paraId="3ED8CFB3" w14:textId="77777777" w:rsidR="00DD6336" w:rsidRDefault="00DD6336" w:rsidP="00526D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mmar </w:t>
            </w:r>
          </w:p>
          <w:p w14:paraId="1EA4E81C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expanded noun phrases </w:t>
            </w:r>
          </w:p>
          <w:p w14:paraId="37694B18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modal &amp; passive verbs </w:t>
            </w:r>
          </w:p>
          <w:p w14:paraId="5D72B826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relative clauses </w:t>
            </w:r>
          </w:p>
          <w:p w14:paraId="150F813E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commas for clauses </w:t>
            </w:r>
          </w:p>
          <w:p w14:paraId="0EDDEF88" w14:textId="77777777" w:rsidR="00DC7ADE" w:rsidRDefault="00DC7ADE" w:rsidP="00DC7ADE">
            <w:pPr>
              <w:pStyle w:val="Default"/>
              <w:numPr>
                <w:ilvl w:val="0"/>
                <w:numId w:val="16"/>
              </w:numPr>
              <w:tabs>
                <w:tab w:val="left" w:pos="182"/>
              </w:tabs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brackets, dashes &amp; commas for parenthesis </w:t>
            </w:r>
          </w:p>
          <w:p w14:paraId="733AFD3C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appropriate register/ style </w:t>
            </w:r>
          </w:p>
          <w:p w14:paraId="3911D5EB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the passive voice for purpose </w:t>
            </w:r>
          </w:p>
          <w:p w14:paraId="7C485A3B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features to convey &amp; clarify meaning </w:t>
            </w:r>
          </w:p>
          <w:p w14:paraId="7EBA7CAB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full punctuation </w:t>
            </w:r>
          </w:p>
          <w:p w14:paraId="534DBA69" w14:textId="77777777" w:rsidR="00DC7ADE" w:rsidRPr="00DC7ADE" w:rsidRDefault="00DC7ADE" w:rsidP="00DC7ADE">
            <w:pPr>
              <w:pStyle w:val="Default"/>
              <w:numPr>
                <w:ilvl w:val="0"/>
                <w:numId w:val="16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language of subject/object </w:t>
            </w:r>
          </w:p>
          <w:p w14:paraId="67F52595" w14:textId="77777777" w:rsidR="00DD6336" w:rsidRDefault="00DD6336" w:rsidP="00526D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eaking &amp; Listening </w:t>
            </w:r>
          </w:p>
          <w:p w14:paraId="42AFC45B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Give well-structured explanations </w:t>
            </w:r>
          </w:p>
          <w:p w14:paraId="6C0CC13B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Command of Standard English </w:t>
            </w:r>
          </w:p>
          <w:p w14:paraId="405DDD09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Consider &amp; evaluate different viewpoints </w:t>
            </w:r>
          </w:p>
          <w:p w14:paraId="6BF56B9F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questions to build knowledge </w:t>
            </w:r>
          </w:p>
          <w:p w14:paraId="412EAC4C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Articulate arguments &amp; opinions </w:t>
            </w:r>
          </w:p>
          <w:p w14:paraId="3694AB10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Use spoken language to speculate, </w:t>
            </w:r>
          </w:p>
          <w:p w14:paraId="00735B49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rFonts w:cstheme="minorBidi"/>
                <w:sz w:val="20"/>
                <w:szCs w:val="20"/>
              </w:rPr>
            </w:pPr>
            <w:r w:rsidRPr="00DC7ADE">
              <w:rPr>
                <w:rFonts w:cstheme="minorBidi"/>
                <w:sz w:val="20"/>
                <w:szCs w:val="20"/>
              </w:rPr>
              <w:t xml:space="preserve">hypothesise &amp; explore </w:t>
            </w:r>
          </w:p>
          <w:p w14:paraId="6481A428" w14:textId="77777777" w:rsidR="00DC7ADE" w:rsidRPr="00DC7ADE" w:rsidRDefault="00DC7ADE" w:rsidP="00DC7ADE">
            <w:pPr>
              <w:pStyle w:val="Default"/>
              <w:numPr>
                <w:ilvl w:val="0"/>
                <w:numId w:val="17"/>
              </w:numPr>
              <w:ind w:left="182" w:hanging="180"/>
              <w:rPr>
                <w:sz w:val="20"/>
                <w:szCs w:val="20"/>
              </w:rPr>
            </w:pPr>
            <w:r w:rsidRPr="00DC7ADE">
              <w:rPr>
                <w:sz w:val="20"/>
                <w:szCs w:val="20"/>
              </w:rPr>
              <w:t xml:space="preserve">Use appropriate register &amp; language </w:t>
            </w:r>
          </w:p>
          <w:p w14:paraId="5C838BEA" w14:textId="77777777" w:rsidR="004B002B" w:rsidRPr="00DD6336" w:rsidRDefault="004B002B" w:rsidP="00526D04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tcMar>
              <w:left w:w="11" w:type="dxa"/>
              <w:right w:w="11" w:type="dxa"/>
            </w:tcMar>
          </w:tcPr>
          <w:p w14:paraId="3D9B7F34" w14:textId="77777777" w:rsidR="00433563" w:rsidRDefault="00433563" w:rsidP="00526D04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14:paraId="116BB6A6" w14:textId="77777777" w:rsidR="00393ACA" w:rsidRDefault="00393ACA" w:rsidP="00526D04">
            <w:pPr>
              <w:pStyle w:val="Default"/>
              <w:rPr>
                <w:rFonts w:cstheme="minorBidi"/>
                <w:color w:val="auto"/>
              </w:rPr>
            </w:pPr>
          </w:p>
          <w:p w14:paraId="6C4AC017" w14:textId="77777777" w:rsidR="005C759B" w:rsidRDefault="005C759B" w:rsidP="005C759B">
            <w:pPr>
              <w:pStyle w:val="Default"/>
              <w:rPr>
                <w:rFonts w:cstheme="minorBidi"/>
                <w:color w:val="auto"/>
              </w:rPr>
            </w:pPr>
          </w:p>
          <w:p w14:paraId="0AB81EA1" w14:textId="77777777" w:rsidR="005C759B" w:rsidRDefault="005C759B" w:rsidP="005C759B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sketchbooks to collect, record, review, revisit</w:t>
            </w:r>
          </w:p>
          <w:p w14:paraId="547BCC19" w14:textId="77777777" w:rsidR="005C759B" w:rsidRDefault="005C759B" w:rsidP="005C759B">
            <w:pPr>
              <w:pStyle w:val="Default"/>
              <w:ind w:left="5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&amp; evaluate ideas </w:t>
            </w:r>
          </w:p>
          <w:p w14:paraId="2C51AB1B" w14:textId="77777777" w:rsidR="005C759B" w:rsidRDefault="005C759B" w:rsidP="005C759B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rove mastery of techniques such as drawing, painting and sculpture with varied materials </w:t>
            </w:r>
          </w:p>
          <w:p w14:paraId="541E0459" w14:textId="77777777" w:rsidR="005C759B" w:rsidRDefault="005C759B" w:rsidP="005C759B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 about great artists, architects &amp; designers </w:t>
            </w:r>
          </w:p>
          <w:p w14:paraId="1E99A67F" w14:textId="77777777" w:rsidR="004B002B" w:rsidRPr="00393ACA" w:rsidRDefault="004B002B" w:rsidP="00526D04">
            <w:pPr>
              <w:ind w:left="360"/>
              <w:rPr>
                <w:sz w:val="24"/>
              </w:rPr>
            </w:pPr>
          </w:p>
        </w:tc>
        <w:tc>
          <w:tcPr>
            <w:tcW w:w="5327" w:type="dxa"/>
            <w:tcMar>
              <w:left w:w="11" w:type="dxa"/>
              <w:right w:w="11" w:type="dxa"/>
            </w:tcMar>
          </w:tcPr>
          <w:p w14:paraId="079519A7" w14:textId="77777777" w:rsidR="00433563" w:rsidRDefault="00433563" w:rsidP="00526D04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3611BF26" w14:textId="77777777" w:rsidR="00E5799E" w:rsidRDefault="00E5799E" w:rsidP="00E5799E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 xml:space="preserve">Understand uses of networks for </w:t>
            </w:r>
          </w:p>
          <w:p w14:paraId="4A6EF133" w14:textId="2EE22E2A" w:rsidR="00E5799E" w:rsidRDefault="00E5799E" w:rsidP="00E5799E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laboration &amp; communication </w:t>
            </w:r>
          </w:p>
          <w:p w14:paraId="1D280B38" w14:textId="67A7E3FC" w:rsidR="00E5799E" w:rsidRDefault="00E5799E" w:rsidP="00E5799E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 discerning in evaluating digital content </w:t>
            </w:r>
          </w:p>
          <w:p w14:paraId="0C763BB6" w14:textId="77777777" w:rsidR="00A95FC8" w:rsidRPr="00E67103" w:rsidRDefault="00A95FC8" w:rsidP="00E5799E">
            <w:pPr>
              <w:pStyle w:val="Default"/>
              <w:rPr>
                <w:sz w:val="20"/>
                <w:szCs w:val="20"/>
              </w:rPr>
            </w:pPr>
          </w:p>
        </w:tc>
      </w:tr>
      <w:tr w:rsidR="00433563" w:rsidRPr="008A13C0" w14:paraId="745F7D1E" w14:textId="77777777" w:rsidTr="00526D04">
        <w:trPr>
          <w:trHeight w:val="1188"/>
        </w:trPr>
        <w:tc>
          <w:tcPr>
            <w:tcW w:w="3910" w:type="dxa"/>
            <w:vMerge/>
            <w:tcMar>
              <w:left w:w="11" w:type="dxa"/>
              <w:right w:w="11" w:type="dxa"/>
            </w:tcMar>
          </w:tcPr>
          <w:p w14:paraId="026C3994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  <w:tcMar>
              <w:left w:w="11" w:type="dxa"/>
              <w:right w:w="11" w:type="dxa"/>
            </w:tcMar>
          </w:tcPr>
          <w:p w14:paraId="0CE9A2FC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  <w:tcMar>
              <w:left w:w="11" w:type="dxa"/>
              <w:right w:w="11" w:type="dxa"/>
            </w:tcMar>
          </w:tcPr>
          <w:p w14:paraId="7A1E4436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14:paraId="762BB1F5" w14:textId="77777777" w:rsidR="00A258DC" w:rsidRDefault="00A258DC" w:rsidP="00526D04">
            <w:pPr>
              <w:jc w:val="center"/>
              <w:rPr>
                <w:b/>
                <w:sz w:val="36"/>
              </w:rPr>
            </w:pPr>
          </w:p>
          <w:p w14:paraId="0556F9B8" w14:textId="77777777" w:rsidR="005C759B" w:rsidRDefault="00BD350F" w:rsidP="005C759B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5C759B">
              <w:rPr>
                <w:b/>
                <w:bCs/>
                <w:sz w:val="36"/>
                <w:szCs w:val="36"/>
              </w:rPr>
              <w:t xml:space="preserve">Design &amp; Technology </w:t>
            </w:r>
          </w:p>
          <w:p w14:paraId="74B6C91A" w14:textId="77777777" w:rsidR="00EF4CEA" w:rsidRDefault="005C759B" w:rsidP="005C759B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esearch&amp; criteria to develop products </w:t>
            </w:r>
          </w:p>
          <w:p w14:paraId="234DF2AB" w14:textId="77777777" w:rsidR="005C759B" w:rsidRDefault="005C759B" w:rsidP="00EF4CEA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ch are fit for purpose and aimed at specific groups </w:t>
            </w:r>
          </w:p>
          <w:p w14:paraId="0063464B" w14:textId="2C358672" w:rsidR="00EF4CEA" w:rsidRDefault="005C759B" w:rsidP="005C759B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>Use annotated sketches</w:t>
            </w:r>
            <w:r w:rsidR="00501E3E">
              <w:rPr>
                <w:sz w:val="23"/>
                <w:szCs w:val="23"/>
              </w:rPr>
              <w:t>,</w:t>
            </w:r>
            <w:r w:rsidRPr="00EF4CEA">
              <w:rPr>
                <w:sz w:val="23"/>
                <w:szCs w:val="23"/>
              </w:rPr>
              <w:t xml:space="preserve"> </w:t>
            </w:r>
          </w:p>
          <w:p w14:paraId="7B8C5940" w14:textId="36538E87" w:rsidR="00EF4CEA" w:rsidRDefault="005C759B" w:rsidP="00EF4CEA">
            <w:pPr>
              <w:pStyle w:val="Default"/>
              <w:ind w:left="720"/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 xml:space="preserve">cross-section diagrams </w:t>
            </w:r>
            <w:r w:rsidR="00501E3E">
              <w:rPr>
                <w:sz w:val="23"/>
                <w:szCs w:val="23"/>
              </w:rPr>
              <w:t>&amp; computer-aided</w:t>
            </w:r>
          </w:p>
          <w:p w14:paraId="3E8F99E0" w14:textId="3EB5F541" w:rsidR="00501E3E" w:rsidRDefault="00501E3E" w:rsidP="00EF4CEA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</w:p>
          <w:p w14:paraId="5248DA52" w14:textId="77777777" w:rsidR="00EF4CEA" w:rsidRDefault="00EF4CEA" w:rsidP="00EF4CEA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5C759B" w:rsidRPr="00EF4CEA">
              <w:rPr>
                <w:sz w:val="23"/>
                <w:szCs w:val="23"/>
              </w:rPr>
              <w:t>Analyse &amp; evaluate existing products and</w:t>
            </w:r>
          </w:p>
          <w:p w14:paraId="57182D6C" w14:textId="41270903" w:rsidR="00501E3E" w:rsidRPr="00501E3E" w:rsidRDefault="00EF4CEA" w:rsidP="00501E3E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5C759B" w:rsidRPr="00EF4CEA">
              <w:rPr>
                <w:sz w:val="23"/>
                <w:szCs w:val="23"/>
              </w:rPr>
              <w:t>improve own work</w:t>
            </w:r>
          </w:p>
          <w:p w14:paraId="55936093" w14:textId="1E5FB9EB" w:rsidR="00501E3E" w:rsidRDefault="00501E3E" w:rsidP="00501E3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mechanical &amp; electrical systems in own products, including programming </w:t>
            </w:r>
          </w:p>
          <w:p w14:paraId="4FEC5D92" w14:textId="6D68E260" w:rsidR="005C759B" w:rsidRPr="00EF4CEA" w:rsidRDefault="005C759B" w:rsidP="00EF4CEA">
            <w:pPr>
              <w:pStyle w:val="Default"/>
              <w:ind w:left="720"/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 xml:space="preserve"> </w:t>
            </w:r>
          </w:p>
          <w:p w14:paraId="42E27DB2" w14:textId="77777777" w:rsidR="00C56842" w:rsidRPr="00CB36A7" w:rsidRDefault="00C56842" w:rsidP="00D22079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14:paraId="05FCE53E" w14:textId="77777777" w:rsidR="005C759B" w:rsidRDefault="007A27BE" w:rsidP="00526D0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14:paraId="51F32B41" w14:textId="77777777" w:rsidR="00433563" w:rsidRDefault="00433563" w:rsidP="00526D04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14:paraId="78CF2B23" w14:textId="77777777" w:rsidR="00EF4CEA" w:rsidRDefault="007A27BE" w:rsidP="00526D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E67103">
              <w:rPr>
                <w:b/>
                <w:sz w:val="24"/>
              </w:rPr>
              <w:t xml:space="preserve">   </w:t>
            </w:r>
          </w:p>
          <w:p w14:paraId="3EB6C557" w14:textId="39A18413" w:rsidR="00B33603" w:rsidRDefault="00B33603" w:rsidP="00526D04">
            <w:pPr>
              <w:rPr>
                <w:b/>
                <w:sz w:val="24"/>
              </w:rPr>
            </w:pPr>
          </w:p>
          <w:p w14:paraId="071FB1C2" w14:textId="77777777" w:rsidR="00501E3E" w:rsidRDefault="00501E3E" w:rsidP="00501E3E">
            <w:pPr>
              <w:pStyle w:val="Default"/>
              <w:rPr>
                <w:rFonts w:cstheme="minorBidi"/>
                <w:color w:val="auto"/>
              </w:rPr>
            </w:pPr>
          </w:p>
          <w:p w14:paraId="65F3064A" w14:textId="00B8C69F" w:rsidR="00501E3E" w:rsidRDefault="00501E3E" w:rsidP="00501E3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4- and 6-figure grid references on OS maps </w:t>
            </w:r>
          </w:p>
          <w:p w14:paraId="3745222B" w14:textId="39C07FA1" w:rsidR="00501E3E" w:rsidRDefault="00501E3E" w:rsidP="00501E3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ieldwork to record &amp; explain areas </w:t>
            </w:r>
          </w:p>
          <w:p w14:paraId="0454A5EC" w14:textId="77777777" w:rsidR="00501E3E" w:rsidRPr="007A27BE" w:rsidRDefault="00501E3E" w:rsidP="00526D04">
            <w:pPr>
              <w:rPr>
                <w:b/>
                <w:sz w:val="24"/>
              </w:rPr>
            </w:pPr>
          </w:p>
          <w:p w14:paraId="04BD7C8A" w14:textId="77777777" w:rsidR="007A27BE" w:rsidRPr="007A27BE" w:rsidRDefault="007A27BE" w:rsidP="00F24D9C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653D16" w:rsidRPr="008A13C0" w14:paraId="4CCD90D2" w14:textId="77777777" w:rsidTr="00EF4CEA">
        <w:trPr>
          <w:trHeight w:val="1979"/>
        </w:trPr>
        <w:tc>
          <w:tcPr>
            <w:tcW w:w="3910" w:type="dxa"/>
            <w:vMerge w:val="restart"/>
            <w:tcMar>
              <w:left w:w="11" w:type="dxa"/>
              <w:right w:w="11" w:type="dxa"/>
            </w:tcMar>
          </w:tcPr>
          <w:p w14:paraId="0E4FD094" w14:textId="77777777" w:rsidR="00653D16" w:rsidRPr="007539A0" w:rsidRDefault="00653D16" w:rsidP="007539A0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  <w:p w14:paraId="270167CD" w14:textId="77777777" w:rsidR="00653D16" w:rsidRDefault="00DC7ADE" w:rsidP="00DC7A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="00653D16">
              <w:rPr>
                <w:b/>
                <w:bCs/>
                <w:sz w:val="23"/>
                <w:szCs w:val="23"/>
              </w:rPr>
              <w:t xml:space="preserve">Number/Calculation </w:t>
            </w:r>
          </w:p>
          <w:p w14:paraId="7BF7F97D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&amp; rounding to 10,000,000, including negatives </w:t>
            </w:r>
          </w:p>
          <w:p w14:paraId="732B1E54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written methods, including long division </w:t>
            </w:r>
          </w:p>
          <w:p w14:paraId="58376856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order of operations (not indices) </w:t>
            </w:r>
          </w:p>
          <w:p w14:paraId="60AA93C4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factors, multiples &amp; primes </w:t>
            </w:r>
          </w:p>
          <w:p w14:paraId="0AF3AEF5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ulti-step number problems </w:t>
            </w:r>
          </w:p>
          <w:p w14:paraId="418B9DEF" w14:textId="77777777" w:rsidR="00653D16" w:rsidRDefault="00653D16" w:rsidP="007539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lgebra </w:t>
            </w:r>
          </w:p>
          <w:p w14:paraId="2436A4C1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use of unknowns </w:t>
            </w:r>
          </w:p>
          <w:p w14:paraId="5F5B4C2A" w14:textId="77777777" w:rsidR="00653D16" w:rsidRDefault="00653D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48" w:type="dxa"/>
            <w:gridSpan w:val="2"/>
            <w:vMerge w:val="restart"/>
          </w:tcPr>
          <w:p w14:paraId="4C85CF1C" w14:textId="77777777" w:rsidR="00653D16" w:rsidRDefault="00DC7ADE" w:rsidP="00DC7ADE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7539A0">
              <w:rPr>
                <w:b/>
                <w:bCs/>
                <w:sz w:val="36"/>
                <w:szCs w:val="36"/>
              </w:rPr>
              <w:t>M</w:t>
            </w:r>
            <w:r w:rsidR="00653D16">
              <w:rPr>
                <w:b/>
                <w:bCs/>
                <w:sz w:val="36"/>
                <w:szCs w:val="36"/>
              </w:rPr>
              <w:t xml:space="preserve">athematics </w:t>
            </w:r>
          </w:p>
          <w:p w14:paraId="44673592" w14:textId="77777777" w:rsidR="00653D16" w:rsidRDefault="00653D16" w:rsidP="007539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ometry &amp; Measures </w:t>
            </w:r>
          </w:p>
          <w:p w14:paraId="467EF80F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idently use a range of measures &amp; conversions </w:t>
            </w:r>
          </w:p>
          <w:p w14:paraId="0FFF1F02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area of triangles / parallelograms </w:t>
            </w:r>
          </w:p>
          <w:p w14:paraId="4955551C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rea &amp; volume formulas </w:t>
            </w:r>
          </w:p>
          <w:p w14:paraId="69AEF4A7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y shapes by properties </w:t>
            </w:r>
          </w:p>
          <w:p w14:paraId="77EC9091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angle rules </w:t>
            </w:r>
          </w:p>
          <w:p w14:paraId="49730C14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late &amp; reflect shapes, using all four quadrants </w:t>
            </w:r>
          </w:p>
          <w:p w14:paraId="5DA3296A" w14:textId="77777777" w:rsidR="00653D16" w:rsidRDefault="00653D16" w:rsidP="007539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 </w:t>
            </w:r>
          </w:p>
          <w:p w14:paraId="5778B2A7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ie charts </w:t>
            </w:r>
          </w:p>
          <w:p w14:paraId="4C6AA721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mean averages </w:t>
            </w:r>
          </w:p>
          <w:p w14:paraId="329A7D7F" w14:textId="77777777" w:rsidR="00653D16" w:rsidRDefault="00653D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5" w:type="dxa"/>
            <w:vMerge w:val="restart"/>
          </w:tcPr>
          <w:p w14:paraId="6BCD492D" w14:textId="77777777" w:rsidR="00653D16" w:rsidRDefault="00653D16" w:rsidP="00DC7ADE">
            <w:pPr>
              <w:pStyle w:val="Default"/>
              <w:ind w:left="355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actions, decimals &amp; percentages </w:t>
            </w:r>
          </w:p>
          <w:p w14:paraId="3D7D2D99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&amp; simplify fractions </w:t>
            </w:r>
          </w:p>
          <w:p w14:paraId="064B0FF1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equivalents to add fractions </w:t>
            </w:r>
          </w:p>
          <w:p w14:paraId="08AF3D5D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simple fractions </w:t>
            </w:r>
          </w:p>
          <w:p w14:paraId="45D1BDBA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vide fractions by whole numbers </w:t>
            </w:r>
          </w:p>
          <w:p w14:paraId="1A68511B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problems using decimals &amp; percentages </w:t>
            </w:r>
          </w:p>
          <w:p w14:paraId="2EFC25B1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ritten division up to 2dp </w:t>
            </w:r>
          </w:p>
          <w:p w14:paraId="1A3EC993" w14:textId="77777777" w:rsidR="00653D16" w:rsidRDefault="00653D16" w:rsidP="007539A0">
            <w:pPr>
              <w:pStyle w:val="Default"/>
              <w:numPr>
                <w:ilvl w:val="0"/>
                <w:numId w:val="15"/>
              </w:numPr>
              <w:ind w:left="355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ratio &amp; proportion </w:t>
            </w:r>
          </w:p>
          <w:p w14:paraId="75C7D0CF" w14:textId="77777777" w:rsidR="00653D16" w:rsidRDefault="00653D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14:paraId="0DA28F30" w14:textId="77777777" w:rsidR="00653D16" w:rsidRPr="008A13C0" w:rsidRDefault="00653D16" w:rsidP="00526D04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14:paraId="305BCCD3" w14:textId="77777777" w:rsidR="00653D16" w:rsidRPr="008A13C0" w:rsidRDefault="00653D16" w:rsidP="00526D04">
            <w:pPr>
              <w:jc w:val="center"/>
              <w:rPr>
                <w:sz w:val="36"/>
              </w:rPr>
            </w:pPr>
          </w:p>
        </w:tc>
      </w:tr>
      <w:tr w:rsidR="00433563" w:rsidRPr="008A13C0" w14:paraId="617752F1" w14:textId="77777777" w:rsidTr="005C759B">
        <w:trPr>
          <w:trHeight w:val="1718"/>
        </w:trPr>
        <w:tc>
          <w:tcPr>
            <w:tcW w:w="3910" w:type="dxa"/>
            <w:vMerge/>
            <w:tcMar>
              <w:left w:w="11" w:type="dxa"/>
              <w:right w:w="11" w:type="dxa"/>
            </w:tcMar>
          </w:tcPr>
          <w:p w14:paraId="05399DC9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</w:tcPr>
          <w:p w14:paraId="0E66E52A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</w:tcPr>
          <w:p w14:paraId="1C723821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14:paraId="64E0027B" w14:textId="77777777" w:rsidR="00433563" w:rsidRDefault="00BD350F" w:rsidP="00526D0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614AF9">
              <w:rPr>
                <w:b/>
                <w:sz w:val="36"/>
              </w:rPr>
              <w:t xml:space="preserve">   </w:t>
            </w:r>
            <w:r w:rsidR="00526D04">
              <w:rPr>
                <w:b/>
                <w:sz w:val="36"/>
              </w:rPr>
              <w:t xml:space="preserve">             </w:t>
            </w:r>
            <w:r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Languages</w:t>
            </w:r>
          </w:p>
          <w:p w14:paraId="00CC273E" w14:textId="77777777" w:rsidR="00EF4CEA" w:rsidRDefault="00EF4CEA" w:rsidP="00EF4CEA">
            <w:pPr>
              <w:pStyle w:val="Default"/>
              <w:rPr>
                <w:rFonts w:cstheme="minorBidi"/>
                <w:color w:val="auto"/>
              </w:rPr>
            </w:pPr>
          </w:p>
          <w:p w14:paraId="330A20FC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Listen &amp; engage </w:t>
            </w:r>
          </w:p>
          <w:p w14:paraId="26A02483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age in conversations, expressing opinions </w:t>
            </w:r>
          </w:p>
          <w:p w14:paraId="68A58712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in simple language &amp; be understood </w:t>
            </w:r>
          </w:p>
          <w:p w14:paraId="313BBF0E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appropriate pronunciation </w:t>
            </w:r>
          </w:p>
          <w:p w14:paraId="5C1D4178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 ideas &amp; information orally </w:t>
            </w:r>
          </w:p>
          <w:p w14:paraId="69657A13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understanding in simple reading </w:t>
            </w:r>
          </w:p>
          <w:p w14:paraId="750910CD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pt known language to create new ideas </w:t>
            </w:r>
          </w:p>
          <w:p w14:paraId="77D689DF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be people, places &amp; things </w:t>
            </w:r>
          </w:p>
          <w:p w14:paraId="7C742486" w14:textId="77777777" w:rsidR="00EF4CEA" w:rsidRDefault="00EF4CEA" w:rsidP="00EF4CEA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basic grammar, e.g. gender </w:t>
            </w:r>
          </w:p>
          <w:p w14:paraId="0EAA13E8" w14:textId="77777777" w:rsidR="00EF4CEA" w:rsidRDefault="00EF4CEA" w:rsidP="00EF4CEA">
            <w:pPr>
              <w:ind w:left="720"/>
              <w:rPr>
                <w:b/>
                <w:sz w:val="36"/>
              </w:rPr>
            </w:pPr>
          </w:p>
          <w:p w14:paraId="2DCA5C10" w14:textId="77777777" w:rsidR="00EF4CEA" w:rsidRPr="00614AF9" w:rsidRDefault="000F1546" w:rsidP="00EF4C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EF4CEA">
              <w:rPr>
                <w:b/>
                <w:sz w:val="36"/>
              </w:rPr>
              <w:t>Physical</w:t>
            </w:r>
            <w:r w:rsidR="00EF4CEA">
              <w:rPr>
                <w:b/>
                <w:sz w:val="36"/>
              </w:rPr>
              <w:tab/>
              <w:t xml:space="preserve">  </w:t>
            </w:r>
            <w:r w:rsidR="00EF4CEA">
              <w:rPr>
                <w:b/>
                <w:sz w:val="36"/>
              </w:rPr>
              <w:tab/>
              <w:t xml:space="preserve">            </w:t>
            </w:r>
            <w:r>
              <w:rPr>
                <w:b/>
                <w:sz w:val="36"/>
              </w:rPr>
              <w:t xml:space="preserve">   </w:t>
            </w:r>
            <w:r w:rsidR="00EF4CEA" w:rsidRPr="008A13C0">
              <w:rPr>
                <w:b/>
                <w:sz w:val="36"/>
              </w:rPr>
              <w:t>Education</w:t>
            </w:r>
          </w:p>
          <w:p w14:paraId="473A8ECE" w14:textId="77777777" w:rsidR="00EF4CEA" w:rsidRPr="00614AF9" w:rsidRDefault="00EF4CEA" w:rsidP="00EF4CEA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</w:t>
            </w:r>
          </w:p>
          <w:p w14:paraId="10535E18" w14:textId="77777777" w:rsidR="00F24D9C" w:rsidRDefault="00F24D9C" w:rsidP="00F24D9C">
            <w:pPr>
              <w:pStyle w:val="Default"/>
              <w:ind w:left="237"/>
              <w:rPr>
                <w:sz w:val="23"/>
                <w:szCs w:val="23"/>
              </w:rPr>
            </w:pPr>
          </w:p>
          <w:p w14:paraId="694D6FCB" w14:textId="05046DE7" w:rsidR="007F3A18" w:rsidRDefault="00EF4CEA" w:rsidP="0013441C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imming proficiency at 25m </w:t>
            </w:r>
          </w:p>
          <w:p w14:paraId="4B8ECE9F" w14:textId="77777777" w:rsidR="004C05B7" w:rsidRDefault="004C05B7" w:rsidP="004C05B7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unning, jumping, catching and throwing in isolation and in combination </w:t>
            </w:r>
          </w:p>
          <w:p w14:paraId="409998E1" w14:textId="463E1C01" w:rsidR="004C05B7" w:rsidRDefault="004C05B7" w:rsidP="004C05B7">
            <w:pPr>
              <w:pStyle w:val="Defaul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y competitive games, applying basic principles </w:t>
            </w:r>
          </w:p>
          <w:p w14:paraId="5AC6BDF9" w14:textId="49EC30BF" w:rsidR="0013441C" w:rsidRDefault="004C05B7" w:rsidP="0013441C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3441C">
              <w:rPr>
                <w:sz w:val="23"/>
                <w:szCs w:val="23"/>
              </w:rPr>
              <w:t xml:space="preserve">Develop flexibility &amp; control in gym, dance &amp; athletics </w:t>
            </w:r>
          </w:p>
          <w:p w14:paraId="1572E3A2" w14:textId="77777777" w:rsidR="0013441C" w:rsidRDefault="0013441C" w:rsidP="0013441C">
            <w:pPr>
              <w:pStyle w:val="Default"/>
              <w:rPr>
                <w:sz w:val="23"/>
                <w:szCs w:val="23"/>
              </w:rPr>
            </w:pPr>
          </w:p>
          <w:p w14:paraId="73938016" w14:textId="77777777" w:rsidR="0013441C" w:rsidRDefault="0013441C" w:rsidP="0013441C">
            <w:pPr>
              <w:pStyle w:val="Default"/>
              <w:rPr>
                <w:color w:val="auto"/>
              </w:rPr>
            </w:pPr>
          </w:p>
          <w:p w14:paraId="7CA5BBB5" w14:textId="77777777" w:rsidR="0013441C" w:rsidRPr="00EF4CEA" w:rsidRDefault="0013441C" w:rsidP="0013441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14:paraId="7D1F085C" w14:textId="77777777" w:rsidR="00433563" w:rsidRDefault="007A27BE" w:rsidP="00526D0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      </w:t>
            </w:r>
            <w:r w:rsidR="00433563" w:rsidRPr="008A13C0">
              <w:rPr>
                <w:b/>
                <w:sz w:val="36"/>
              </w:rPr>
              <w:t>Music</w:t>
            </w:r>
          </w:p>
          <w:p w14:paraId="0ADBA5CF" w14:textId="658E9A66" w:rsidR="00B33603" w:rsidRDefault="00393ACA" w:rsidP="00B33603">
            <w:r>
              <w:rPr>
                <w:sz w:val="24"/>
              </w:rPr>
              <w:t xml:space="preserve">      </w:t>
            </w:r>
            <w:r w:rsidR="007A27BE">
              <w:rPr>
                <w:sz w:val="24"/>
              </w:rPr>
              <w:t xml:space="preserve">      </w:t>
            </w:r>
            <w:r w:rsidR="00E67103">
              <w:rPr>
                <w:sz w:val="24"/>
              </w:rPr>
              <w:t xml:space="preserve">             </w:t>
            </w:r>
          </w:p>
          <w:p w14:paraId="2774A64E" w14:textId="77777777" w:rsidR="00B33603" w:rsidRDefault="00B33603" w:rsidP="00B33603">
            <w:pPr>
              <w:pStyle w:val="Default"/>
              <w:numPr>
                <w:ilvl w:val="0"/>
                <w:numId w:val="22"/>
              </w:numPr>
              <w:ind w:left="12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form with control &amp; expression solo &amp; in ensembles </w:t>
            </w:r>
          </w:p>
          <w:p w14:paraId="411CC957" w14:textId="77777777" w:rsidR="00B33603" w:rsidRDefault="00B33603" w:rsidP="00B33603">
            <w:pPr>
              <w:pStyle w:val="Default"/>
              <w:numPr>
                <w:ilvl w:val="0"/>
                <w:numId w:val="22"/>
              </w:numPr>
              <w:ind w:left="12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n to detail and recall aurally </w:t>
            </w:r>
          </w:p>
          <w:p w14:paraId="2406F2E8" w14:textId="77777777" w:rsidR="00501E3E" w:rsidRDefault="00B33603" w:rsidP="00501E3E">
            <w:pPr>
              <w:pStyle w:val="Default"/>
              <w:numPr>
                <w:ilvl w:val="0"/>
                <w:numId w:val="22"/>
              </w:numPr>
              <w:ind w:left="122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&amp; understand basics of staff notation</w:t>
            </w:r>
          </w:p>
          <w:p w14:paraId="1C0AB4AE" w14:textId="74C77CAD" w:rsidR="00501E3E" w:rsidRPr="00501E3E" w:rsidRDefault="00501E3E" w:rsidP="00501E3E">
            <w:pPr>
              <w:pStyle w:val="Default"/>
              <w:numPr>
                <w:ilvl w:val="0"/>
                <w:numId w:val="22"/>
              </w:numPr>
              <w:ind w:left="1229"/>
              <w:rPr>
                <w:sz w:val="23"/>
                <w:szCs w:val="23"/>
              </w:rPr>
            </w:pPr>
            <w:r w:rsidRPr="00501E3E">
              <w:rPr>
                <w:sz w:val="23"/>
                <w:szCs w:val="23"/>
              </w:rPr>
              <w:t xml:space="preserve">Develop an understanding of the history of music, including great musicians &amp; composers </w:t>
            </w:r>
          </w:p>
          <w:p w14:paraId="773C2BD0" w14:textId="77777777" w:rsidR="00501E3E" w:rsidRDefault="00501E3E" w:rsidP="00501E3E">
            <w:pPr>
              <w:pStyle w:val="Default"/>
              <w:ind w:left="1229"/>
              <w:rPr>
                <w:sz w:val="23"/>
                <w:szCs w:val="23"/>
              </w:rPr>
            </w:pPr>
          </w:p>
          <w:p w14:paraId="21309ADB" w14:textId="77777777" w:rsidR="00393ACA" w:rsidRDefault="00393ACA" w:rsidP="00B33603">
            <w:pPr>
              <w:rPr>
                <w:sz w:val="20"/>
                <w:szCs w:val="20"/>
              </w:rPr>
            </w:pPr>
          </w:p>
          <w:p w14:paraId="60B19454" w14:textId="77777777" w:rsidR="000A7A57" w:rsidRDefault="000A7A57" w:rsidP="00B33603">
            <w:pPr>
              <w:rPr>
                <w:sz w:val="20"/>
                <w:szCs w:val="20"/>
              </w:rPr>
            </w:pPr>
          </w:p>
          <w:p w14:paraId="17945361" w14:textId="77777777" w:rsidR="000A7A57" w:rsidRDefault="000A7A57" w:rsidP="00B33603">
            <w:pPr>
              <w:rPr>
                <w:sz w:val="20"/>
                <w:szCs w:val="20"/>
              </w:rPr>
            </w:pPr>
          </w:p>
          <w:p w14:paraId="7A5FF4E7" w14:textId="77777777" w:rsidR="00EF4CEA" w:rsidRDefault="00EF4CEA" w:rsidP="00EF4CEA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 xml:space="preserve">           </w:t>
            </w:r>
            <w:r w:rsidRPr="008A13C0">
              <w:rPr>
                <w:b/>
                <w:sz w:val="36"/>
              </w:rPr>
              <w:t>Education</w:t>
            </w:r>
          </w:p>
          <w:p w14:paraId="4E433442" w14:textId="77777777" w:rsidR="00EF4CEA" w:rsidRDefault="00EF4CEA" w:rsidP="00EF4CEA">
            <w:pPr>
              <w:pStyle w:val="ListParagraph"/>
              <w:rPr>
                <w:sz w:val="24"/>
              </w:rPr>
            </w:pPr>
          </w:p>
          <w:p w14:paraId="0338A903" w14:textId="77777777" w:rsidR="00EF4CEA" w:rsidRDefault="00EF4CEA" w:rsidP="00EF4CEA">
            <w:pPr>
              <w:pStyle w:val="ListParagraph"/>
              <w:rPr>
                <w:sz w:val="24"/>
              </w:rPr>
            </w:pPr>
          </w:p>
          <w:p w14:paraId="2FB8942F" w14:textId="77777777" w:rsidR="00EF4CEA" w:rsidRDefault="00EF4CEA" w:rsidP="00EF4CEA">
            <w:pPr>
              <w:pStyle w:val="Default"/>
              <w:rPr>
                <w:sz w:val="20"/>
                <w:szCs w:val="20"/>
              </w:rPr>
            </w:pPr>
            <w:r w:rsidRPr="00393ACA">
              <w:rPr>
                <w:sz w:val="20"/>
                <w:szCs w:val="20"/>
              </w:rPr>
              <w:t xml:space="preserve">                                </w:t>
            </w:r>
          </w:p>
          <w:p w14:paraId="57199C7A" w14:textId="77777777" w:rsidR="00EF4CEA" w:rsidRPr="00EF4CEA" w:rsidRDefault="00EF4CEA" w:rsidP="00EF4CE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EF4CEA">
              <w:rPr>
                <w:sz w:val="23"/>
                <w:szCs w:val="23"/>
              </w:rPr>
              <w:t xml:space="preserve">Continue to follow locally- agreed        </w:t>
            </w:r>
          </w:p>
          <w:p w14:paraId="0C94D727" w14:textId="77777777" w:rsidR="00EF4CEA" w:rsidRPr="00EF4CEA" w:rsidRDefault="00EF4CEA" w:rsidP="00EF4CEA">
            <w:pPr>
              <w:pStyle w:val="Default"/>
              <w:rPr>
                <w:sz w:val="23"/>
                <w:szCs w:val="23"/>
              </w:rPr>
            </w:pPr>
            <w:r w:rsidRPr="00EF4CEA">
              <w:rPr>
                <w:sz w:val="23"/>
                <w:szCs w:val="23"/>
              </w:rPr>
              <w:t xml:space="preserve">                                 syllabus for RE </w:t>
            </w:r>
          </w:p>
          <w:p w14:paraId="450EBD0C" w14:textId="77777777" w:rsidR="00393ACA" w:rsidRPr="007A27BE" w:rsidRDefault="00393ACA" w:rsidP="00EF4CEA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433563" w:rsidRPr="008A13C0" w14:paraId="0C8A5344" w14:textId="77777777" w:rsidTr="005C759B">
        <w:trPr>
          <w:trHeight w:val="1943"/>
        </w:trPr>
        <w:tc>
          <w:tcPr>
            <w:tcW w:w="5828" w:type="dxa"/>
            <w:gridSpan w:val="2"/>
            <w:tcMar>
              <w:left w:w="11" w:type="dxa"/>
              <w:right w:w="11" w:type="dxa"/>
            </w:tcMar>
          </w:tcPr>
          <w:p w14:paraId="39B5E2BC" w14:textId="77777777" w:rsidR="005C759B" w:rsidRDefault="005C759B" w:rsidP="005C759B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Science </w:t>
            </w:r>
          </w:p>
          <w:p w14:paraId="11C81174" w14:textId="77777777" w:rsidR="005C759B" w:rsidRDefault="005C759B" w:rsidP="005C759B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  <w:p w14:paraId="435249BC" w14:textId="1FC50917" w:rsidR="0064511E" w:rsidRDefault="0064511E" w:rsidP="0064511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="00CF3FAD">
              <w:rPr>
                <w:b/>
                <w:bCs/>
                <w:sz w:val="23"/>
                <w:szCs w:val="23"/>
              </w:rPr>
              <w:t>Year 6</w:t>
            </w:r>
          </w:p>
          <w:p w14:paraId="46E38CC9" w14:textId="77777777" w:rsidR="0064511E" w:rsidRDefault="0064511E" w:rsidP="006451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Physics </w:t>
            </w:r>
          </w:p>
          <w:p w14:paraId="229CCC8B" w14:textId="77777777" w:rsidR="0064511E" w:rsidRDefault="0064511E" w:rsidP="0064511E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ght &amp; Shadows; the eye </w:t>
            </w:r>
          </w:p>
          <w:p w14:paraId="745FBBF2" w14:textId="77777777" w:rsidR="0064511E" w:rsidRDefault="0064511E" w:rsidP="0064511E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ricity: investigating circuits </w:t>
            </w:r>
          </w:p>
          <w:p w14:paraId="7A144EAE" w14:textId="77777777" w:rsidR="00433563" w:rsidRDefault="00433563" w:rsidP="0064511E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27E94D4A" w14:textId="77777777" w:rsidR="00CF3FAD" w:rsidRDefault="00CF3FAD" w:rsidP="00CF3FA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3"/>
                <w:szCs w:val="23"/>
              </w:rPr>
              <w:t xml:space="preserve"> Year 5</w:t>
            </w:r>
          </w:p>
          <w:p w14:paraId="6CC9B904" w14:textId="0B7912C7" w:rsidR="00501E3E" w:rsidRPr="00501E3E" w:rsidRDefault="00CF3FAD" w:rsidP="00501E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01E3E">
              <w:rPr>
                <w:b/>
                <w:bCs/>
                <w:sz w:val="23"/>
                <w:szCs w:val="23"/>
              </w:rPr>
              <w:t xml:space="preserve">Chemistry </w:t>
            </w:r>
          </w:p>
          <w:p w14:paraId="11CBD002" w14:textId="1C0CE63B" w:rsidR="00501E3E" w:rsidRDefault="00501E3E" w:rsidP="00501E3E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y materials according to a variety of properties </w:t>
            </w:r>
          </w:p>
          <w:p w14:paraId="52F79273" w14:textId="5A6F342E" w:rsidR="00501E3E" w:rsidRDefault="00501E3E" w:rsidP="00501E3E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mixtures &amp; solutions </w:t>
            </w:r>
          </w:p>
          <w:p w14:paraId="7EBA28AE" w14:textId="3DD7E288" w:rsidR="00501E3E" w:rsidRDefault="00501E3E" w:rsidP="00501E3E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bout reversible changes; identify irreversible </w:t>
            </w:r>
          </w:p>
          <w:p w14:paraId="17BA2FBF" w14:textId="1D460AED" w:rsidR="00CF3FAD" w:rsidRPr="00A95FC8" w:rsidRDefault="00CF3FAD" w:rsidP="00CF3F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  <w:tcMar>
              <w:left w:w="11" w:type="dxa"/>
              <w:right w:w="11" w:type="dxa"/>
            </w:tcMar>
          </w:tcPr>
          <w:p w14:paraId="5CC67D8A" w14:textId="77777777" w:rsidR="00433563" w:rsidRDefault="00433563" w:rsidP="00F24D9C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14:paraId="45CAF817" w14:textId="77777777" w:rsidR="00AC5723" w:rsidRDefault="00AC5723" w:rsidP="00F24D9C">
            <w:pPr>
              <w:jc w:val="center"/>
              <w:rPr>
                <w:b/>
                <w:sz w:val="36"/>
              </w:rPr>
            </w:pPr>
          </w:p>
          <w:p w14:paraId="537F085B" w14:textId="1E80E7C8" w:rsidR="00CF3FAD" w:rsidRDefault="00CF3FAD" w:rsidP="00CF3FA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British History (taught chronologically) </w:t>
            </w:r>
          </w:p>
          <w:p w14:paraId="4B70729C" w14:textId="4ACEB127" w:rsidR="00CF3FAD" w:rsidRDefault="00501E3E" w:rsidP="00CF3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</w:t>
            </w:r>
            <w:r w:rsidR="00CF3FAD">
              <w:rPr>
                <w:sz w:val="23"/>
                <w:szCs w:val="23"/>
              </w:rPr>
              <w:t xml:space="preserve">An extended period study, e.g. </w:t>
            </w:r>
          </w:p>
          <w:p w14:paraId="25814574" w14:textId="211A3D92" w:rsidR="00CF3FAD" w:rsidRDefault="00501E3E" w:rsidP="00CF3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  <w:r w:rsidR="00CF3FAD">
              <w:rPr>
                <w:sz w:val="23"/>
                <w:szCs w:val="23"/>
              </w:rPr>
              <w:t xml:space="preserve">- Significant turning points in British history </w:t>
            </w:r>
          </w:p>
          <w:p w14:paraId="06B8C529" w14:textId="4919866C" w:rsidR="00BE49F3" w:rsidRPr="00BE49F3" w:rsidRDefault="00BE49F3" w:rsidP="00CF3FA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r w:rsidRPr="00BE49F3">
              <w:rPr>
                <w:b/>
                <w:sz w:val="23"/>
                <w:szCs w:val="23"/>
              </w:rPr>
              <w:t xml:space="preserve">World War 1 and how it affected the local area              </w:t>
            </w:r>
          </w:p>
          <w:p w14:paraId="2A7F2F3D" w14:textId="77777777" w:rsidR="00AC5723" w:rsidRDefault="00AC5723" w:rsidP="00CF3FAD">
            <w:pPr>
              <w:rPr>
                <w:b/>
                <w:sz w:val="36"/>
              </w:rPr>
            </w:pPr>
          </w:p>
          <w:p w14:paraId="6C43F486" w14:textId="77777777" w:rsidR="00393ACA" w:rsidRDefault="00393ACA" w:rsidP="00526D04">
            <w:pPr>
              <w:pStyle w:val="ListParagraph"/>
              <w:rPr>
                <w:sz w:val="20"/>
                <w:szCs w:val="20"/>
              </w:rPr>
            </w:pPr>
          </w:p>
          <w:p w14:paraId="0608AFD2" w14:textId="77777777" w:rsidR="00614AF9" w:rsidRPr="00614AF9" w:rsidRDefault="00614AF9" w:rsidP="005C759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14:paraId="164DB793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14:paraId="3E88434A" w14:textId="77777777" w:rsidR="00433563" w:rsidRPr="008A13C0" w:rsidRDefault="00433563" w:rsidP="00526D04">
            <w:pPr>
              <w:jc w:val="center"/>
              <w:rPr>
                <w:sz w:val="36"/>
              </w:rPr>
            </w:pPr>
          </w:p>
        </w:tc>
      </w:tr>
    </w:tbl>
    <w:p w14:paraId="31A901F7" w14:textId="77777777" w:rsidR="00342B66" w:rsidRPr="00E924FE" w:rsidRDefault="00342B66" w:rsidP="009B2D60">
      <w:pPr>
        <w:rPr>
          <w:sz w:val="14"/>
        </w:rPr>
      </w:pPr>
    </w:p>
    <w:sectPr w:rsidR="00342B66" w:rsidRPr="00E924FE" w:rsidSect="00EB47ED">
      <w:footerReference w:type="default" r:id="rId9"/>
      <w:pgSz w:w="23814" w:h="16839" w:orient="landscape" w:code="8"/>
      <w:pgMar w:top="28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4C93" w14:textId="77777777" w:rsidR="004E0118" w:rsidRDefault="004E0118" w:rsidP="00342B66">
      <w:pPr>
        <w:spacing w:after="0" w:line="240" w:lineRule="auto"/>
      </w:pPr>
      <w:r>
        <w:separator/>
      </w:r>
    </w:p>
  </w:endnote>
  <w:endnote w:type="continuationSeparator" w:id="0">
    <w:p w14:paraId="39629C12" w14:textId="77777777" w:rsidR="004E0118" w:rsidRDefault="004E0118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AB7F" w14:textId="77777777"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EEA8" w14:textId="77777777" w:rsidR="004E0118" w:rsidRDefault="004E0118" w:rsidP="00342B66">
      <w:pPr>
        <w:spacing w:after="0" w:line="240" w:lineRule="auto"/>
      </w:pPr>
      <w:r>
        <w:separator/>
      </w:r>
    </w:p>
  </w:footnote>
  <w:footnote w:type="continuationSeparator" w:id="0">
    <w:p w14:paraId="3605FF11" w14:textId="77777777" w:rsidR="004E0118" w:rsidRDefault="004E0118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CBC"/>
    <w:multiLevelType w:val="hybridMultilevel"/>
    <w:tmpl w:val="6358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723"/>
    <w:multiLevelType w:val="hybridMultilevel"/>
    <w:tmpl w:val="FC4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7B6"/>
    <w:multiLevelType w:val="hybridMultilevel"/>
    <w:tmpl w:val="26A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103"/>
    <w:multiLevelType w:val="hybridMultilevel"/>
    <w:tmpl w:val="93AE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BDA"/>
    <w:multiLevelType w:val="hybridMultilevel"/>
    <w:tmpl w:val="78F8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37D8"/>
    <w:multiLevelType w:val="hybridMultilevel"/>
    <w:tmpl w:val="AF88850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A610C40"/>
    <w:multiLevelType w:val="hybridMultilevel"/>
    <w:tmpl w:val="303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E40"/>
    <w:multiLevelType w:val="hybridMultilevel"/>
    <w:tmpl w:val="5D6A2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D31E31"/>
    <w:multiLevelType w:val="hybridMultilevel"/>
    <w:tmpl w:val="C2B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5E38"/>
    <w:multiLevelType w:val="hybridMultilevel"/>
    <w:tmpl w:val="8ECE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8F4"/>
    <w:multiLevelType w:val="hybridMultilevel"/>
    <w:tmpl w:val="D3A4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E35"/>
    <w:multiLevelType w:val="hybridMultilevel"/>
    <w:tmpl w:val="3C34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248"/>
    <w:multiLevelType w:val="hybridMultilevel"/>
    <w:tmpl w:val="CC743C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B32F9C"/>
    <w:multiLevelType w:val="hybridMultilevel"/>
    <w:tmpl w:val="3AEA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E776D"/>
    <w:multiLevelType w:val="hybridMultilevel"/>
    <w:tmpl w:val="9A00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5AA9"/>
    <w:multiLevelType w:val="hybridMultilevel"/>
    <w:tmpl w:val="1988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6F5B"/>
    <w:multiLevelType w:val="hybridMultilevel"/>
    <w:tmpl w:val="B2D6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70B7"/>
    <w:multiLevelType w:val="hybridMultilevel"/>
    <w:tmpl w:val="D02A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18E"/>
    <w:multiLevelType w:val="hybridMultilevel"/>
    <w:tmpl w:val="0842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3641"/>
    <w:multiLevelType w:val="hybridMultilevel"/>
    <w:tmpl w:val="3A46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B64"/>
    <w:multiLevelType w:val="hybridMultilevel"/>
    <w:tmpl w:val="6FD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5E18"/>
    <w:multiLevelType w:val="hybridMultilevel"/>
    <w:tmpl w:val="FE02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B2997"/>
    <w:multiLevelType w:val="hybridMultilevel"/>
    <w:tmpl w:val="D518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5335"/>
    <w:multiLevelType w:val="hybridMultilevel"/>
    <w:tmpl w:val="FD14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25C29"/>
    <w:multiLevelType w:val="hybridMultilevel"/>
    <w:tmpl w:val="959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23"/>
  </w:num>
  <w:num w:numId="10">
    <w:abstractNumId w:val="2"/>
  </w:num>
  <w:num w:numId="11">
    <w:abstractNumId w:val="0"/>
  </w:num>
  <w:num w:numId="12">
    <w:abstractNumId w:val="22"/>
  </w:num>
  <w:num w:numId="13">
    <w:abstractNumId w:val="8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6"/>
  </w:num>
  <w:num w:numId="19">
    <w:abstractNumId w:val="3"/>
  </w:num>
  <w:num w:numId="20">
    <w:abstractNumId w:val="15"/>
  </w:num>
  <w:num w:numId="21">
    <w:abstractNumId w:val="21"/>
  </w:num>
  <w:num w:numId="22">
    <w:abstractNumId w:val="24"/>
  </w:num>
  <w:num w:numId="23">
    <w:abstractNumId w:val="5"/>
  </w:num>
  <w:num w:numId="24">
    <w:abstractNumId w:val="11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66"/>
    <w:rsid w:val="00006262"/>
    <w:rsid w:val="00032647"/>
    <w:rsid w:val="000520A8"/>
    <w:rsid w:val="000652FB"/>
    <w:rsid w:val="00084011"/>
    <w:rsid w:val="00085E00"/>
    <w:rsid w:val="000A7A57"/>
    <w:rsid w:val="000E1104"/>
    <w:rsid w:val="000E1545"/>
    <w:rsid w:val="000F1546"/>
    <w:rsid w:val="000F1B3A"/>
    <w:rsid w:val="00101F3D"/>
    <w:rsid w:val="001238FF"/>
    <w:rsid w:val="0013441C"/>
    <w:rsid w:val="00143E30"/>
    <w:rsid w:val="001565F5"/>
    <w:rsid w:val="00166826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28BA"/>
    <w:rsid w:val="00391016"/>
    <w:rsid w:val="00393ACA"/>
    <w:rsid w:val="003970DE"/>
    <w:rsid w:val="003E2D26"/>
    <w:rsid w:val="0040277B"/>
    <w:rsid w:val="00423E75"/>
    <w:rsid w:val="00433563"/>
    <w:rsid w:val="00443F0C"/>
    <w:rsid w:val="00456FE4"/>
    <w:rsid w:val="0046509A"/>
    <w:rsid w:val="004B002B"/>
    <w:rsid w:val="004B10AC"/>
    <w:rsid w:val="004C05B7"/>
    <w:rsid w:val="004D722A"/>
    <w:rsid w:val="004E0118"/>
    <w:rsid w:val="004E590D"/>
    <w:rsid w:val="005008B4"/>
    <w:rsid w:val="00501E3E"/>
    <w:rsid w:val="00526D04"/>
    <w:rsid w:val="00535FC6"/>
    <w:rsid w:val="005773AC"/>
    <w:rsid w:val="0058005A"/>
    <w:rsid w:val="005B155D"/>
    <w:rsid w:val="005B43BD"/>
    <w:rsid w:val="005C759B"/>
    <w:rsid w:val="005D0D3A"/>
    <w:rsid w:val="005F3A41"/>
    <w:rsid w:val="005F4996"/>
    <w:rsid w:val="006047B8"/>
    <w:rsid w:val="00614AF9"/>
    <w:rsid w:val="0064511E"/>
    <w:rsid w:val="00652F10"/>
    <w:rsid w:val="00653D16"/>
    <w:rsid w:val="0066162D"/>
    <w:rsid w:val="00685D9A"/>
    <w:rsid w:val="00691615"/>
    <w:rsid w:val="006F0873"/>
    <w:rsid w:val="007402A8"/>
    <w:rsid w:val="007539A0"/>
    <w:rsid w:val="00764E9F"/>
    <w:rsid w:val="00771128"/>
    <w:rsid w:val="00790F51"/>
    <w:rsid w:val="007920F5"/>
    <w:rsid w:val="007A27BE"/>
    <w:rsid w:val="007A65FA"/>
    <w:rsid w:val="007A724C"/>
    <w:rsid w:val="007A743D"/>
    <w:rsid w:val="007E3DA8"/>
    <w:rsid w:val="007F3A18"/>
    <w:rsid w:val="008450B1"/>
    <w:rsid w:val="00853865"/>
    <w:rsid w:val="00865A80"/>
    <w:rsid w:val="00873DC1"/>
    <w:rsid w:val="008962AD"/>
    <w:rsid w:val="008A13C0"/>
    <w:rsid w:val="00907160"/>
    <w:rsid w:val="009177C6"/>
    <w:rsid w:val="0093408F"/>
    <w:rsid w:val="00942C85"/>
    <w:rsid w:val="009B2D60"/>
    <w:rsid w:val="00A01723"/>
    <w:rsid w:val="00A258DC"/>
    <w:rsid w:val="00A30EED"/>
    <w:rsid w:val="00A37308"/>
    <w:rsid w:val="00A95FC8"/>
    <w:rsid w:val="00AA1BA3"/>
    <w:rsid w:val="00AC1DDE"/>
    <w:rsid w:val="00AC5723"/>
    <w:rsid w:val="00AD6941"/>
    <w:rsid w:val="00B064B6"/>
    <w:rsid w:val="00B12937"/>
    <w:rsid w:val="00B16B5C"/>
    <w:rsid w:val="00B3324B"/>
    <w:rsid w:val="00B33603"/>
    <w:rsid w:val="00B433B9"/>
    <w:rsid w:val="00B968DF"/>
    <w:rsid w:val="00BB05D8"/>
    <w:rsid w:val="00BD350F"/>
    <w:rsid w:val="00BE49F3"/>
    <w:rsid w:val="00C2002A"/>
    <w:rsid w:val="00C56842"/>
    <w:rsid w:val="00C63B84"/>
    <w:rsid w:val="00C65E03"/>
    <w:rsid w:val="00C752F5"/>
    <w:rsid w:val="00CB36A7"/>
    <w:rsid w:val="00CD34C2"/>
    <w:rsid w:val="00CD379E"/>
    <w:rsid w:val="00CF1CAF"/>
    <w:rsid w:val="00CF3FAD"/>
    <w:rsid w:val="00D041B4"/>
    <w:rsid w:val="00D11C3B"/>
    <w:rsid w:val="00D21A7C"/>
    <w:rsid w:val="00D22079"/>
    <w:rsid w:val="00D4226B"/>
    <w:rsid w:val="00D54501"/>
    <w:rsid w:val="00D54879"/>
    <w:rsid w:val="00D643E1"/>
    <w:rsid w:val="00D7184C"/>
    <w:rsid w:val="00DA2254"/>
    <w:rsid w:val="00DB257D"/>
    <w:rsid w:val="00DC6119"/>
    <w:rsid w:val="00DC7ADE"/>
    <w:rsid w:val="00DD6336"/>
    <w:rsid w:val="00E2671D"/>
    <w:rsid w:val="00E3383F"/>
    <w:rsid w:val="00E3746F"/>
    <w:rsid w:val="00E5799E"/>
    <w:rsid w:val="00E67103"/>
    <w:rsid w:val="00E75F30"/>
    <w:rsid w:val="00E924FE"/>
    <w:rsid w:val="00EB47ED"/>
    <w:rsid w:val="00ED6963"/>
    <w:rsid w:val="00EF4CEA"/>
    <w:rsid w:val="00F15692"/>
    <w:rsid w:val="00F16211"/>
    <w:rsid w:val="00F24D9C"/>
    <w:rsid w:val="00F3470A"/>
    <w:rsid w:val="00F5252F"/>
    <w:rsid w:val="00F6238C"/>
    <w:rsid w:val="00F749FE"/>
    <w:rsid w:val="00FC01FB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F414"/>
  <w15:docId w15:val="{EAB0C80C-AB6F-4723-BBA4-2E64CB6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6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46E9-3F18-4460-839F-21CFBBF1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Nikki Marshall</cp:lastModifiedBy>
  <cp:revision>6</cp:revision>
  <cp:lastPrinted>2017-09-01T10:19:00Z</cp:lastPrinted>
  <dcterms:created xsi:type="dcterms:W3CDTF">2018-08-09T21:22:00Z</dcterms:created>
  <dcterms:modified xsi:type="dcterms:W3CDTF">2018-09-14T12:04:00Z</dcterms:modified>
</cp:coreProperties>
</file>